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ORIS RAMONA PIÑA MALABERT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419077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9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4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0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-01/2.3.45.01-2021852300021-4501029-00-FOS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OSE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 DE APOYO FINANCIERO PARA PROYECTOS DE CONVIVENCIA Y SEGURIDAD CIUDADA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OSE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SUMINISTRO DE COMBUSTIBLE (GASOLINA, ACPM) Y LUBRICANTES CON DESTINO AL PARQUE AUTOMOTOR DE LA POLICÍA NACIONAL Y EL EJERCITO NACIONAL QUE HACE PRESENCIA EN EL MUNICIPIO, CON EL PROPÓSITO DE FORTALECER EL ORDEN PÚBLICO Y LA SEGURIDAD CIUDADANA EN TODO EL TERRITORIO DEL MUNICIPIO DE OROCUÉ DEPARTAMENTO DE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100501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4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Bac 086300000014 funcionamient BASE: 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00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Municipio de Orocu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Municipio de Orocué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98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